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2E385F">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2E385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2E385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2E385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2E385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2E385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2E385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2E385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2E385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2E385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2E385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2E385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2E385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2E385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2E385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2E385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2E385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2E385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E385F"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E385F"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E385F"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r>
        <w:lastRenderedPageBreak/>
        <w:t>2.6 Feasibility study and load estimation</w:t>
      </w:r>
    </w:p>
    <w:p w14:paraId="0EEFEFD4" w14:textId="2248F33A" w:rsidR="00545BDC" w:rsidRDefault="00545BDC"/>
    <w:p w14:paraId="63A7B1D7" w14:textId="4BC9F4E5" w:rsidR="00545BDC" w:rsidRDefault="00545BDC" w:rsidP="00007DA9">
      <w:pPr>
        <w:jc w:val="both"/>
        <w:rPr>
          <w:sz w:val="28"/>
          <w:szCs w:val="28"/>
        </w:rPr>
      </w:pPr>
      <w:r w:rsidRPr="00545BDC">
        <w:rPr>
          <w:sz w:val="28"/>
          <w:szCs w:val="28"/>
        </w:rPr>
        <w:t>Poké</w:t>
      </w:r>
      <w:r>
        <w:rPr>
          <w:sz w:val="28"/>
          <w:szCs w:val="28"/>
        </w:rPr>
        <w:t>M</w:t>
      </w:r>
      <w:r w:rsidRPr="00545BDC">
        <w:rPr>
          <w:sz w:val="28"/>
          <w:szCs w:val="28"/>
        </w:rPr>
        <w:t>ongo</w:t>
      </w:r>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r>
        <w:rPr>
          <w:sz w:val="28"/>
          <w:szCs w:val="28"/>
        </w:rPr>
        <w:t xml:space="preserve">Pokéballs and Pokémon capture is the catchiest feature of the game. Very likely almost the totality of the users that logs into the app will spend all his/her available daily Pokéballs.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Since there are 10 Pokéballs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8" w:name="_Toc59093178"/>
      <w:r>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PokémonID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anagraphics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Pokéballs,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Pokéballs.</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Pokédex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mon by name in the Pok</w:t>
      </w:r>
      <w:r w:rsidR="005C1BB4">
        <w:rPr>
          <w:sz w:val="28"/>
          <w:szCs w:val="28"/>
        </w:rPr>
        <w:t>é</w:t>
      </w:r>
      <w:r w:rsidRPr="00BC3DEB">
        <w:rPr>
          <w:sz w:val="28"/>
          <w:szCs w:val="28"/>
        </w:rPr>
        <w:t>dex</w:t>
      </w:r>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0E174F" w:rsidRDefault="000E174F"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0E174F" w:rsidRDefault="000E174F"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0E174F" w:rsidRDefault="000E174F"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0E174F" w:rsidRDefault="000E174F"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USER recomm.)</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USER recomm.)</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ST nodes which are linked to the PO</w:t>
            </w:r>
            <w:r>
              <w:rPr>
                <w:sz w:val="20"/>
                <w:szCs w:val="20"/>
              </w:rPr>
              <w:t>ST</w:t>
            </w:r>
            <w:r w:rsidRPr="00A60EED">
              <w:rPr>
                <w:sz w:val="20"/>
                <w:szCs w:val="20"/>
              </w:rPr>
              <w:t>nod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r w:rsidR="002A7DF4" w:rsidRPr="005817BE">
              <w:rPr>
                <w:sz w:val="20"/>
                <w:szCs w:val="20"/>
              </w:rPr>
              <w:t>n</w:t>
            </w:r>
            <w:r w:rsidR="002A7DF4" w:rsidRPr="005817BE">
              <w:rPr>
                <w:sz w:val="20"/>
                <w:szCs w:val="20"/>
                <w:vertAlign w:val="subscript"/>
              </w:rPr>
              <w:t>i</w:t>
            </w:r>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n</w:t>
            </w:r>
            <w:r w:rsidRPr="005817BE">
              <w:rPr>
                <w:sz w:val="20"/>
                <w:szCs w:val="20"/>
                <w:vertAlign w:val="subscript"/>
              </w:rPr>
              <w:t>k</w:t>
            </w:r>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r>
        <w:t>3.3.2 Entities handled</w:t>
      </w:r>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r>
        <w:t xml:space="preserve">3.3.3 Graph Structur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r>
        <w:lastRenderedPageBreak/>
        <w:t>3.3.4 Indexes</w:t>
      </w:r>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r>
        <w:lastRenderedPageBreak/>
        <w:t>3.4 Redundancies and consistency management</w:t>
      </w:r>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r>
        <w:t>3.4.1 Team Handling</w:t>
      </w:r>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r>
        <w:lastRenderedPageBreak/>
        <w:t>3.4.2 User’s redundancies</w:t>
      </w:r>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r>
        <w:t>3.4.3 Pokémon’s redundancies</w:t>
      </w:r>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Eventually, since Pokémon nodes are very few w.r.t.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r>
        <w:t>3.4.4 The Analytic collection</w:t>
      </w:r>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r>
        <w:t>3.5 Db properties</w:t>
      </w:r>
    </w:p>
    <w:p w14:paraId="219AF74D" w14:textId="34218B83" w:rsidR="007B0C18" w:rsidRDefault="007B0C18" w:rsidP="002E385F">
      <w:pPr>
        <w:pStyle w:val="Titolo3"/>
      </w:pPr>
      <w:r>
        <w:t>3.5.1 Availability</w:t>
      </w:r>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r>
        <w:t>3.5.2 Replicas</w:t>
      </w:r>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r>
        <w:t>3.5.3 Eventual consistency</w:t>
      </w:r>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6"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MongoDb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given two reads r</w:t>
      </w:r>
      <w:r w:rsidR="00FF4C51">
        <w:rPr>
          <w:sz w:val="28"/>
          <w:szCs w:val="28"/>
          <w:vertAlign w:val="subscript"/>
        </w:rPr>
        <w:t>i</w:t>
      </w:r>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r</w:t>
      </w:r>
      <w:r w:rsidR="00FF4C51">
        <w:rPr>
          <w:sz w:val="28"/>
          <w:szCs w:val="28"/>
          <w:vertAlign w:val="subscript"/>
        </w:rPr>
        <w:t>i</w:t>
      </w:r>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r>
        <w:t>3.5.4 Sharding</w:t>
      </w:r>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eg.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r>
        <w:t>3.5.5 Pros and drawbacks</w:t>
      </w:r>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w:t>
      </w:r>
      <w:r w:rsidR="00504257">
        <w:rPr>
          <w:sz w:val="28"/>
          <w:szCs w:val="28"/>
        </w:rPr>
        <w:t>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r>
        <w:t>3.6 Clients, servers, daemon threads</w:t>
      </w:r>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or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r w:rsidRPr="000539E0">
        <w:lastRenderedPageBreak/>
        <w:t>3.</w:t>
      </w:r>
      <w:r w:rsidR="00831F73" w:rsidRPr="000539E0">
        <w:t>7</w:t>
      </w:r>
      <w:r w:rsidRPr="000539E0">
        <w:t xml:space="preserve"> Technologies and frameworks</w:t>
      </w:r>
    </w:p>
    <w:p w14:paraId="0DC74274" w14:textId="77777777" w:rsidR="000539E0" w:rsidRDefault="000539E0" w:rsidP="000539E0">
      <w:pPr>
        <w:jc w:val="both"/>
        <w:rPr>
          <w:sz w:val="28"/>
          <w:szCs w:val="28"/>
        </w:rPr>
      </w:pPr>
      <w:bookmarkStart w:id="17"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20D7456A" w14:textId="7D8EAD93" w:rsidR="00763B1E" w:rsidRDefault="00763B1E" w:rsidP="00763B1E"/>
    <w:p w14:paraId="65A5D7D6" w14:textId="26561B43" w:rsidR="00763B1E" w:rsidRDefault="00763B1E" w:rsidP="00763B1E"/>
    <w:p w14:paraId="5060B01B" w14:textId="2850E2B0" w:rsidR="00763B1E" w:rsidRDefault="00763B1E" w:rsidP="00763B1E"/>
    <w:p w14:paraId="42153C79" w14:textId="43BDD32F" w:rsidR="00763B1E" w:rsidRDefault="00763B1E" w:rsidP="00763B1E"/>
    <w:p w14:paraId="645B9B1F" w14:textId="295AE76E" w:rsidR="00763B1E" w:rsidRDefault="00763B1E" w:rsidP="00763B1E"/>
    <w:p w14:paraId="1F6D2168" w14:textId="38A76055" w:rsidR="00763B1E" w:rsidRDefault="00763B1E" w:rsidP="00763B1E"/>
    <w:p w14:paraId="082776A6" w14:textId="6CFF62A4" w:rsidR="00763B1E" w:rsidRDefault="00763B1E" w:rsidP="00763B1E"/>
    <w:p w14:paraId="1C783174" w14:textId="4A0DFCFE" w:rsidR="00763B1E" w:rsidRDefault="00763B1E" w:rsidP="00763B1E"/>
    <w:p w14:paraId="15AF6B8D" w14:textId="05BDBA72" w:rsidR="00763B1E" w:rsidRDefault="00763B1E" w:rsidP="00763B1E"/>
    <w:p w14:paraId="5AA6600F" w14:textId="3BC00594" w:rsidR="00763B1E" w:rsidRDefault="00763B1E" w:rsidP="00763B1E"/>
    <w:p w14:paraId="50A2C858" w14:textId="0FECC00C" w:rsidR="00763B1E" w:rsidRDefault="00763B1E" w:rsidP="00763B1E"/>
    <w:bookmarkEnd w:id="17"/>
    <w:p w14:paraId="3E3F9D6A" w14:textId="77777777" w:rsidR="009F15B4" w:rsidRDefault="009F15B4" w:rsidP="009F15B4">
      <w:pPr>
        <w:pStyle w:val="Titolo1"/>
      </w:pPr>
      <w:r>
        <w:t>4 Implementation Stage</w:t>
      </w:r>
    </w:p>
    <w:p w14:paraId="2986C8CC" w14:textId="77777777" w:rsidR="009F15B4" w:rsidRDefault="009F15B4" w:rsidP="009F15B4">
      <w:pPr>
        <w:pStyle w:val="Titolo2"/>
      </w:pPr>
      <w:r>
        <w:t>4.1 Package structure</w:t>
      </w:r>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Package structure decision was as important task in PokeMongo,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8"/>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r>
        <w:t>4.1.1 Package analysis</w:t>
      </w:r>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9"/>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The Pokemon class is used for instantiating object that refers to a specific Pokemon</w:t>
            </w:r>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The Post class is used for instantiating object that refers to a specific Post. Responses (aka subPosts)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r w:rsidRPr="005C759D">
              <w:rPr>
                <w:rFonts w:ascii="Helvetica Neue" w:hAnsi="Helvetica Neue"/>
                <w:color w:val="000000"/>
                <w:sz w:val="15"/>
                <w:szCs w:val="15"/>
              </w:rPr>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r w:rsidRPr="00245550">
        <w:rPr>
          <w:rFonts w:eastAsiaTheme="minorHAnsi"/>
          <w:bdr w:val="none" w:sz="0" w:space="0" w:color="auto"/>
        </w:rPr>
        <w:t>4.1.2 Package analysis: cache</w:t>
      </w:r>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javafx class extension which is PokemonImage.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r w:rsidRPr="004B085A">
              <w:rPr>
                <w:rFonts w:ascii="Helvetica Neue" w:hAnsi="Helvetica Neue"/>
                <w:color w:val="000000"/>
                <w:sz w:val="15"/>
                <w:szCs w:val="15"/>
              </w:rPr>
              <w:t>PokeMongoCach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r w:rsidRPr="004B085A">
              <w:rPr>
                <w:rFonts w:ascii="Helvetica Neue" w:hAnsi="Helvetica Neue"/>
                <w:color w:val="000000"/>
                <w:sz w:val="15"/>
                <w:szCs w:val="15"/>
              </w:rPr>
              <w:t>PokeMongoImageCach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r w:rsidRPr="004B085A">
              <w:rPr>
                <w:rFonts w:ascii="Helvetica Neue" w:hAnsi="Helvetica Neue"/>
                <w:color w:val="000000"/>
                <w:sz w:val="15"/>
                <w:szCs w:val="15"/>
              </w:rPr>
              <w:t>Pokemon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javaFX)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r w:rsidRPr="00672839">
        <w:rPr>
          <w:rFonts w:eastAsiaTheme="minorHAnsi"/>
          <w:bdr w:val="none" w:sz="0" w:space="0" w:color="auto"/>
        </w:rPr>
        <w:lastRenderedPageBreak/>
        <w:t>4.1.3 Package analysis: dataanalysis</w:t>
      </w:r>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1"/>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r w:rsidRPr="007A1F03">
              <w:rPr>
                <w:rFonts w:ascii="Helvetica Neue" w:hAnsi="Helvetica Neue"/>
                <w:color w:val="000000"/>
                <w:sz w:val="15"/>
                <w:szCs w:val="15"/>
              </w:rPr>
              <w:t>AdminAnalytic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r w:rsidRPr="007A1F03">
              <w:rPr>
                <w:rFonts w:ascii="Helvetica Neue" w:hAnsi="Helvetica Neue"/>
                <w:color w:val="000000"/>
                <w:sz w:val="15"/>
                <w:szCs w:val="15"/>
              </w:rPr>
              <w:t>AdminAnalysis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Has a static method that returns a specific implementation of the interface AdminAnalytics</w:t>
            </w:r>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r w:rsidRPr="007A1F03">
              <w:rPr>
                <w:rFonts w:ascii="Helvetica Neue" w:hAnsi="Helvetica Neue"/>
                <w:color w:val="000000"/>
                <w:sz w:val="15"/>
                <w:szCs w:val="15"/>
              </w:rPr>
              <w:t>User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r w:rsidRPr="007A1F03">
              <w:rPr>
                <w:rFonts w:ascii="Helvetica Neue" w:hAnsi="Helvetica Neue"/>
                <w:color w:val="000000"/>
                <w:sz w:val="15"/>
                <w:szCs w:val="15"/>
              </w:rPr>
              <w:t>User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Has a static method that returns a specific implementation of the interface UserRanker</w:t>
            </w:r>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r w:rsidRPr="007A1F03">
              <w:rPr>
                <w:rFonts w:ascii="Helvetica Neue" w:hAnsi="Helvetica Neue"/>
                <w:color w:val="000000"/>
                <w:sz w:val="15"/>
                <w:szCs w:val="15"/>
              </w:rPr>
              <w:t>Pokemon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Simply an interface for the analytics for pokemon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r w:rsidRPr="007A1F03">
              <w:rPr>
                <w:rFonts w:ascii="Helvetica Neue" w:hAnsi="Helvetica Neue"/>
                <w:color w:val="000000"/>
                <w:sz w:val="15"/>
                <w:szCs w:val="15"/>
              </w:rPr>
              <w:t>Pokemon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Has a static method that returns a specific implementation of the interface PokemonRanker</w:t>
            </w:r>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r w:rsidRPr="008F045A">
              <w:rPr>
                <w:rFonts w:ascii="Helvetica Neue" w:hAnsi="Helvetica Neue"/>
                <w:color w:val="000000"/>
                <w:sz w:val="15"/>
                <w:szCs w:val="15"/>
              </w:rPr>
              <w:t>SlotAlreadyOccupied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Exception thrown when a user try to catch a Pokemon and he has the slot he want to use already occupied by one other Pokemon</w:t>
            </w:r>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r w:rsidRPr="008F045A">
              <w:rPr>
                <w:rFonts w:ascii="Helvetica Neue" w:hAnsi="Helvetica Neue"/>
                <w:color w:val="000000"/>
                <w:sz w:val="15"/>
                <w:szCs w:val="15"/>
              </w:rPr>
              <w:t>DuplicatePokemon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Exception thrown when an admin try to insert a Pokemon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r w:rsidRPr="008F045A">
              <w:rPr>
                <w:rFonts w:ascii="Helvetica Neue" w:hAnsi="Helvetica Neue"/>
                <w:color w:val="000000"/>
                <w:sz w:val="15"/>
                <w:szCs w:val="15"/>
              </w:rPr>
              <w:t>DuplicateUser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r w:rsidRPr="008F045A">
              <w:rPr>
                <w:rFonts w:ascii="Helvetica Neue" w:hAnsi="Helvetica Neue"/>
                <w:color w:val="000000"/>
                <w:sz w:val="15"/>
                <w:szCs w:val="15"/>
              </w:rPr>
              <w:t>DuplicatePost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javafxextensions</w:t>
      </w:r>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4.1.4.1 javafxextensions: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r w:rsidRPr="004417D7">
              <w:rPr>
                <w:rFonts w:ascii="Helvetica Neue" w:hAnsi="Helvetica Neue"/>
                <w:color w:val="000000"/>
                <w:sz w:val="15"/>
                <w:szCs w:val="15"/>
              </w:rPr>
              <w:lastRenderedPageBreak/>
              <w:t>HomePageCentral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Specific button for the HomaPage.</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r w:rsidRPr="004417D7">
              <w:rPr>
                <w:rFonts w:ascii="Helvetica Neue" w:hAnsi="Helvetica Neue"/>
                <w:color w:val="000000"/>
                <w:sz w:val="15"/>
                <w:szCs w:val="15"/>
              </w:rPr>
              <w:t>Music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r w:rsidRPr="004417D7">
              <w:rPr>
                <w:rFonts w:ascii="Helvetica Neue" w:hAnsi="Helvetica Neue"/>
                <w:color w:val="000000"/>
                <w:sz w:val="15"/>
                <w:szCs w:val="15"/>
              </w:rPr>
              <w:t>Regular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For creating buttons like “BACK”, “SUBMIT”, etc…</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r w:rsidRPr="004417D7">
              <w:rPr>
                <w:rFonts w:ascii="Helvetica Neue" w:hAnsi="Helvetica Neue"/>
                <w:color w:val="000000"/>
                <w:sz w:val="15"/>
                <w:szCs w:val="15"/>
              </w:rPr>
              <w:t>Trash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Button for eliminating a Pokemon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r w:rsidRPr="004417D7">
              <w:rPr>
                <w:rFonts w:ascii="Helvetica Neue" w:hAnsi="Helvetica Neue"/>
                <w:color w:val="000000"/>
                <w:sz w:val="15"/>
                <w:szCs w:val="15"/>
              </w:rPr>
              <w:t>Circle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r w:rsidRPr="004417D7">
              <w:rPr>
                <w:rFonts w:ascii="Helvetica Neue" w:hAnsi="Helvetica Neue"/>
                <w:color w:val="000000"/>
                <w:sz w:val="15"/>
                <w:szCs w:val="15"/>
              </w:rPr>
              <w:t>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Specific button for submitting a comment in the post section of a Pokemon</w:t>
            </w:r>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r w:rsidRPr="004417D7">
              <w:rPr>
                <w:rFonts w:ascii="Helvetica Neue" w:hAnsi="Helvetica Neue"/>
                <w:color w:val="000000"/>
                <w:sz w:val="15"/>
                <w:szCs w:val="15"/>
              </w:rPr>
              <w:t>DeletePos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r w:rsidRPr="004417D7">
              <w:rPr>
                <w:rFonts w:ascii="Helvetica Neue" w:hAnsi="Helvetica Neue"/>
                <w:color w:val="000000"/>
                <w:sz w:val="15"/>
                <w:szCs w:val="15"/>
              </w:rPr>
              <w:t>DeleteSub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Button for deleting a SubPost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r w:rsidRPr="004417D7">
              <w:rPr>
                <w:rFonts w:ascii="Helvetica Neue" w:hAnsi="Helvetica Neue"/>
                <w:color w:val="000000"/>
                <w:sz w:val="15"/>
                <w:szCs w:val="15"/>
              </w:rPr>
              <w:t>FilterPokemonResul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Specific button for displaying the name of a Pokemon in a query result. At the click it creates a new Stage with the information about the Pokemon (check PokemonWindowGroup).</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r w:rsidRPr="004417D7">
              <w:rPr>
                <w:rFonts w:ascii="Helvetica Neue" w:hAnsi="Helvetica Neue"/>
                <w:color w:val="000000"/>
                <w:sz w:val="15"/>
                <w:szCs w:val="15"/>
              </w:rPr>
              <w:t>FavoritePokemonSingleResultFor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This button is used for showing the name of the Pokemon than are Favorite. Clicking on it will be a shortcut for capturing the Pokemon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r w:rsidRPr="004417D7">
              <w:rPr>
                <w:rFonts w:ascii="Helvetica Neue" w:hAnsi="Helvetica Neue"/>
                <w:color w:val="000000"/>
                <w:sz w:val="15"/>
                <w:szCs w:val="15"/>
              </w:rPr>
              <w:t>UsernameLinkTeam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Specific button for displaying the username of a User in a query result. At the click it creates a new Stage with the team of the User (check TeamUserWindowGroup).</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4.1.5.2 javafxextensions: charts</w:t>
      </w:r>
    </w:p>
    <w:p w14:paraId="5732D6E2" w14:textId="77777777" w:rsidR="009F15B4" w:rsidRPr="00DD41B5" w:rsidRDefault="009F15B4" w:rsidP="009F15B4">
      <w:pPr>
        <w:rPr>
          <w:rFonts w:eastAsiaTheme="minorHAnsi"/>
          <w:color w:val="000000"/>
        </w:rPr>
      </w:pPr>
      <w:r w:rsidRPr="001E19CC">
        <w:rPr>
          <w:rFonts w:eastAsiaTheme="minorHAnsi"/>
          <w:color w:val="000000"/>
        </w:rPr>
        <w:t>It contains a class that extends LineChart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4"/>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r w:rsidRPr="001E19CC">
              <w:rPr>
                <w:rFonts w:ascii="Helvetica Neue" w:hAnsi="Helvetica Neue"/>
                <w:color w:val="000000"/>
                <w:sz w:val="15"/>
                <w:szCs w:val="15"/>
              </w:rPr>
              <w:t>LineChartThirtyDaysFacot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4.1.5.3 javafxextensions: choicebox</w:t>
      </w:r>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r w:rsidRPr="00FC63CB">
              <w:rPr>
                <w:rFonts w:ascii="Helvetica Neue" w:hAnsi="Helvetica Neue"/>
                <w:color w:val="000000"/>
                <w:sz w:val="15"/>
                <w:szCs w:val="15"/>
              </w:rPr>
              <w:t>ChooseSlotNumb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Choice box that lets the user to select the slot for saving the Pokemon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4 javafxextensions: combobox</w:t>
      </w:r>
    </w:p>
    <w:p w14:paraId="0A4613F7" w14:textId="77777777" w:rsidR="009F15B4" w:rsidRPr="0027090A" w:rsidRDefault="009F15B4" w:rsidP="009F15B4">
      <w:pPr>
        <w:rPr>
          <w:rFonts w:eastAsiaTheme="minorHAnsi"/>
          <w:color w:val="000000"/>
        </w:rPr>
      </w:pPr>
      <w:r w:rsidRPr="0027090A">
        <w:rPr>
          <w:rFonts w:eastAsiaTheme="minorHAnsi"/>
          <w:color w:val="000000"/>
        </w:rPr>
        <w:t>A ComboBox can be seen as a ChoiceBox,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r w:rsidRPr="00A81F78">
              <w:rPr>
                <w:rFonts w:ascii="Helvetica Neue" w:hAnsi="Helvetica Neue"/>
                <w:color w:val="000000"/>
                <w:sz w:val="15"/>
                <w:szCs w:val="15"/>
              </w:rPr>
              <w:t>Country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r w:rsidRPr="00A81F78">
              <w:rPr>
                <w:rFonts w:ascii="Helvetica Neue" w:hAnsi="Helvetica Neue"/>
                <w:color w:val="000000"/>
                <w:sz w:val="15"/>
                <w:szCs w:val="15"/>
              </w:rPr>
              <w:t>TypeComboBox</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General ComboBox for choosing the type of a pokemon</w:t>
            </w:r>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r w:rsidRPr="00A81F78">
              <w:rPr>
                <w:rFonts w:ascii="Helvetica Neue" w:hAnsi="Helvetica Neue"/>
                <w:color w:val="000000"/>
                <w:sz w:val="15"/>
                <w:szCs w:val="15"/>
              </w:rPr>
              <w:t>TypeForFiltering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Specific TypeComboBox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4.1.4.5 javafxextensions: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r w:rsidRPr="007C1B20">
              <w:rPr>
                <w:rFonts w:ascii="Helvetica Neue" w:hAnsi="Helvetica Neue"/>
                <w:color w:val="000000"/>
                <w:sz w:val="15"/>
                <w:szCs w:val="15"/>
              </w:rPr>
              <w:t>TeamUserWindowGroup</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r w:rsidRPr="007C1B20">
              <w:rPr>
                <w:rFonts w:ascii="Helvetica Neue" w:hAnsi="Helvetica Neue"/>
                <w:color w:val="000000"/>
                <w:sz w:val="15"/>
                <w:szCs w:val="15"/>
              </w:rPr>
              <w:t>PokemonWindowGro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information of a specific Pokemon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4.1.5.6 javafxextensions: imageviews</w:t>
      </w:r>
    </w:p>
    <w:p w14:paraId="432C59EA" w14:textId="77777777" w:rsidR="009F15B4" w:rsidRDefault="009F15B4" w:rsidP="009F15B4">
      <w:pPr>
        <w:rPr>
          <w:rFonts w:eastAsiaTheme="minorHAnsi"/>
          <w:color w:val="000000"/>
        </w:rPr>
      </w:pPr>
      <w:r>
        <w:rPr>
          <w:rFonts w:eastAsiaTheme="minorHAnsi"/>
          <w:color w:val="000000"/>
        </w:rPr>
        <w:t>Extensions of ImageView</w:t>
      </w:r>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r w:rsidRPr="00FE514C">
              <w:rPr>
                <w:rFonts w:ascii="Helvetica Neue" w:hAnsi="Helvetica Neue"/>
                <w:color w:val="000000"/>
                <w:sz w:val="15"/>
                <w:szCs w:val="15"/>
              </w:rPr>
              <w:lastRenderedPageBreak/>
              <w:t>Background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4.1.5.7 javafxextensions: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Short Description</w:t>
            </w:r>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r>
              <w:rPr>
                <w:rFonts w:ascii="Helvetica Neue" w:hAnsi="Helvetica Neue"/>
                <w:color w:val="000000"/>
                <w:sz w:val="15"/>
                <w:szCs w:val="15"/>
              </w:rPr>
              <w:t>InvalidFormEntry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r>
              <w:rPr>
                <w:rFonts w:ascii="Helvetica Neue" w:hAnsi="Helvetica Neue"/>
                <w:color w:val="000000"/>
                <w:sz w:val="15"/>
                <w:szCs w:val="15"/>
              </w:rPr>
              <w:t>PokemonWindow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A specific Label that is used in the Stage created with the information of the a specific Pokemon</w:t>
            </w:r>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r>
              <w:rPr>
                <w:rFonts w:ascii="Helvetica Neue" w:hAnsi="Helvetica Neue"/>
                <w:color w:val="000000"/>
                <w:sz w:val="15"/>
                <w:szCs w:val="15"/>
              </w:rPr>
              <w:t>Title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r>
              <w:rPr>
                <w:rFonts w:ascii="Helvetica Neue" w:hAnsi="Helvetica Neue"/>
                <w:color w:val="000000"/>
                <w:sz w:val="15"/>
                <w:szCs w:val="15"/>
              </w:rPr>
              <w:t>FieldRelated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to indicate what a TextField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r>
              <w:rPr>
                <w:rFonts w:ascii="Helvetica Neue" w:hAnsi="Helvetica Neue"/>
                <w:color w:val="000000"/>
                <w:sz w:val="15"/>
                <w:szCs w:val="15"/>
              </w:rPr>
              <w:t>Field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4.1.5.8 javafxextensions: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stand alone (this gives us also an high level of maintainability). Only one type of Pane is standing separated by the others, inside the addPane package contained in the pane package, this because this pane is strictly connected to an enum that is present in that same folder (we just want to divide this particular enum,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r w:rsidRPr="00DD41B5">
              <w:rPr>
                <w:rFonts w:ascii="Helvetica Neue" w:hAnsi="Helvetica Neue"/>
                <w:color w:val="000000"/>
                <w:sz w:val="15"/>
                <w:szCs w:val="15"/>
              </w:rPr>
              <w:t>Filt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r w:rsidRPr="00DD41B5">
              <w:rPr>
                <w:rFonts w:ascii="Helvetica Neue" w:hAnsi="Helvetica Neue"/>
                <w:color w:val="000000"/>
                <w:sz w:val="15"/>
                <w:szCs w:val="15"/>
              </w:rPr>
              <w:t>Pos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r w:rsidRPr="00DD41B5">
              <w:rPr>
                <w:rFonts w:ascii="Helvetica Neue" w:hAnsi="Helvetica Neue"/>
                <w:color w:val="000000"/>
                <w:sz w:val="15"/>
                <w:szCs w:val="15"/>
              </w:rPr>
              <w:t>SubPos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r w:rsidRPr="00DD41B5">
              <w:rPr>
                <w:rFonts w:ascii="Helvetica Neue" w:hAnsi="Helvetica Neue"/>
                <w:color w:val="000000"/>
                <w:sz w:val="15"/>
                <w:szCs w:val="15"/>
              </w:rPr>
              <w:t>Pokemon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Specific pane for showing the Pokemon in the TeamScene</w:t>
            </w:r>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r w:rsidRPr="00DD41B5">
              <w:rPr>
                <w:rFonts w:ascii="Helvetica Neue" w:hAnsi="Helvetica Neue"/>
                <w:color w:val="000000"/>
                <w:sz w:val="15"/>
                <w:szCs w:val="15"/>
              </w:rPr>
              <w:t>Posts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Pane that contains all the post part of a Pokemon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r w:rsidRPr="00DD41B5">
              <w:rPr>
                <w:rFonts w:ascii="Helvetica Neue" w:hAnsi="Helvetica Neue"/>
                <w:color w:val="000000"/>
                <w:sz w:val="15"/>
                <w:szCs w:val="15"/>
              </w:rPr>
              <w:lastRenderedPageBreak/>
              <w:t>Ranking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Pane that can be scrolled. It contains other panes that are specific for something (e.g. a user, a Pokemon).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r w:rsidRPr="00DD41B5">
              <w:rPr>
                <w:rFonts w:ascii="Helvetica Neue" w:hAnsi="Helvetica Neue"/>
                <w:color w:val="000000"/>
                <w:sz w:val="15"/>
                <w:szCs w:val="15"/>
              </w:rPr>
              <w:t>ToggleGroup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r w:rsidRPr="00DD41B5">
              <w:rPr>
                <w:rFonts w:ascii="Helvetica Neue" w:hAnsi="Helvetica Neue"/>
                <w:color w:val="000000"/>
                <w:sz w:val="15"/>
                <w:szCs w:val="15"/>
              </w:rPr>
              <w:t>PokemonTeamForUserSelectedWindow</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Specific pane for showing a single Pokemon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r w:rsidRPr="00DD41B5">
              <w:rPr>
                <w:rFonts w:ascii="Helvetica Neue" w:hAnsi="Helvetica Neue"/>
                <w:color w:val="000000"/>
                <w:sz w:val="15"/>
                <w:szCs w:val="15"/>
              </w:rPr>
              <w:t>SubPostInsertCommen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Specific pane that is used to create the Nodes for a response to a Post. The need of that comes by the fact the TextArea and the button in it should be horizontal to each other (impossible in the VBox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r w:rsidRPr="00DD41B5">
              <w:rPr>
                <w:rFonts w:ascii="Helvetica Neue" w:hAnsi="Helvetica Neue"/>
                <w:color w:val="000000"/>
                <w:sz w:val="15"/>
                <w:szCs w:val="15"/>
              </w:rPr>
              <w:t>RecommendedUser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r w:rsidRPr="00DD41B5">
              <w:rPr>
                <w:rFonts w:ascii="Helvetica Neue" w:hAnsi="Helvetica Neue"/>
                <w:color w:val="000000"/>
                <w:sz w:val="15"/>
                <w:szCs w:val="15"/>
              </w:rPr>
              <w:t>Friends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Specific ScrollPan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r w:rsidRPr="00DD41B5">
              <w:rPr>
                <w:rFonts w:ascii="Helvetica Neue" w:hAnsi="Helvetica Neue"/>
                <w:color w:val="000000"/>
                <w:sz w:val="15"/>
                <w:szCs w:val="15"/>
              </w:rPr>
              <w:t>PostsPresent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Specific ScrollPan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r w:rsidRPr="00DD41B5">
              <w:rPr>
                <w:rFonts w:ascii="Helvetica Neue" w:hAnsi="Helvetica Neue"/>
                <w:color w:val="000000"/>
                <w:sz w:val="15"/>
                <w:szCs w:val="15"/>
              </w:rPr>
              <w:t>PokedexResult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Specific ScrollPan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r w:rsidRPr="00DD41B5">
              <w:rPr>
                <w:rFonts w:ascii="Helvetica Neue" w:hAnsi="Helvetica Neue"/>
                <w:color w:val="000000"/>
                <w:sz w:val="15"/>
                <w:szCs w:val="15"/>
              </w:rPr>
              <w:t>FavoriteCatchEmAll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Specific ScrollPane to visualize the Pokemon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r w:rsidRPr="00DD41B5">
              <w:rPr>
                <w:rFonts w:ascii="Helvetica Neue" w:hAnsi="Helvetica Neue"/>
                <w:color w:val="000000"/>
                <w:sz w:val="15"/>
                <w:szCs w:val="15"/>
              </w:rPr>
              <w:t>FriendsSearchForUs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r w:rsidRPr="00DD41B5">
              <w:rPr>
                <w:rFonts w:ascii="Helvetica Neue" w:hAnsi="Helvetica Neue"/>
                <w:color w:val="000000"/>
                <w:sz w:val="15"/>
                <w:szCs w:val="15"/>
              </w:rPr>
              <w:t>RankingPokemonSingleResul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Specific pane to be inserted in a ScrollPane extension. It gives some information about the Pokemon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r w:rsidRPr="00DD41B5">
              <w:rPr>
                <w:rFonts w:ascii="Helvetica Neue" w:hAnsi="Helvetica Neue"/>
                <w:color w:val="000000"/>
                <w:sz w:val="15"/>
                <w:szCs w:val="15"/>
              </w:rPr>
              <w:t>PokemonSingleResul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Specific pane to be inserted in a ScrollPane extension. It gives some information about the Pokemon (used in the Pokedex)</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r w:rsidRPr="00DD41B5">
              <w:rPr>
                <w:rFonts w:ascii="Helvetica Neue" w:hAnsi="Helvetica Neue"/>
                <w:color w:val="000000"/>
                <w:sz w:val="15"/>
                <w:szCs w:val="15"/>
              </w:rPr>
              <w:t>RankingSingleUserResult</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Specific pane to be inserted in a ScrollPane extension. It gives some information about the Pokemon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The addRemo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r w:rsidRPr="00B93827">
              <w:rPr>
                <w:rFonts w:ascii="Helvetica Neue" w:hAnsi="Helvetica Neue"/>
                <w:color w:val="000000"/>
                <w:sz w:val="15"/>
                <w:szCs w:val="15"/>
              </w:rPr>
              <w:t>AdminAddRemove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r w:rsidRPr="00B93827">
              <w:rPr>
                <w:rFonts w:ascii="Helvetica Neue" w:hAnsi="Helvetica Neue"/>
                <w:color w:val="000000"/>
                <w:sz w:val="15"/>
                <w:szCs w:val="15"/>
              </w:rPr>
              <w:t>AdminAc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Contains the name of the action that an admin can do regarding the Pokemon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3"/>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r w:rsidRPr="0086285B">
              <w:rPr>
                <w:rFonts w:ascii="Helvetica Neue" w:hAnsi="Helvetica Neue"/>
                <w:color w:val="000000"/>
                <w:sz w:val="15"/>
                <w:szCs w:val="15"/>
              </w:rPr>
              <w:t>UserManag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r w:rsidRPr="0086285B">
              <w:rPr>
                <w:rFonts w:ascii="Helvetica Neue" w:hAnsi="Helvetica Neue"/>
                <w:color w:val="000000"/>
                <w:sz w:val="15"/>
                <w:szCs w:val="15"/>
              </w:rPr>
              <w:t>PokemonManag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Shared interface for the managing of Pokemon,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r w:rsidRPr="0086285B">
              <w:rPr>
                <w:rFonts w:ascii="Helvetica Neue" w:hAnsi="Helvetica Neue"/>
                <w:color w:val="000000"/>
                <w:sz w:val="15"/>
                <w:szCs w:val="15"/>
              </w:rPr>
              <w:t>UserNetworkManag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Shared interface for the managing of Pokemon,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r w:rsidRPr="0086285B">
              <w:rPr>
                <w:rFonts w:ascii="Helvetica Neue" w:hAnsi="Helvetica Neue"/>
                <w:color w:val="000000"/>
                <w:sz w:val="15"/>
                <w:szCs w:val="15"/>
              </w:rPr>
              <w:t>PostManag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r w:rsidRPr="0086285B">
              <w:rPr>
                <w:rFonts w:ascii="Helvetica Neue" w:hAnsi="Helvetica Neue"/>
                <w:color w:val="000000"/>
                <w:sz w:val="15"/>
                <w:szCs w:val="15"/>
              </w:rPr>
              <w:t>Mongo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r w:rsidRPr="0086285B">
              <w:rPr>
                <w:rFonts w:ascii="Helvetica Neue" w:hAnsi="Helvetica Neue"/>
                <w:color w:val="000000"/>
                <w:sz w:val="15"/>
                <w:szCs w:val="15"/>
              </w:rPr>
              <w:t>UserManagerOnMongoDb</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Extension of MongoDBDatabase, handles the user related queries in MongoDb</w:t>
            </w:r>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r w:rsidRPr="0086285B">
              <w:rPr>
                <w:rFonts w:ascii="Helvetica Neue" w:hAnsi="Helvetica Neue"/>
                <w:color w:val="000000"/>
                <w:sz w:val="15"/>
                <w:szCs w:val="15"/>
              </w:rPr>
              <w:t>AdminAnalysisOnMongoDb</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Extension of MongoDBDatabase, handles the admin related queries in MongoDb</w:t>
            </w:r>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r w:rsidRPr="0086285B">
              <w:rPr>
                <w:rFonts w:ascii="Helvetica Neue" w:hAnsi="Helvetica Neue"/>
                <w:color w:val="000000"/>
                <w:sz w:val="15"/>
                <w:szCs w:val="15"/>
              </w:rPr>
              <w:t>PokemonManagerOnMongoDb</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Extension of MongoDBDatabase, handles the Pokemon related queries in MongoDb</w:t>
            </w:r>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r w:rsidRPr="0086285B">
              <w:rPr>
                <w:rFonts w:ascii="Helvetica Neue" w:hAnsi="Helvetica Neue"/>
                <w:color w:val="000000"/>
                <w:sz w:val="15"/>
                <w:szCs w:val="15"/>
              </w:rPr>
              <w:t>UserNetwork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UserNetworkManager</w:t>
            </w:r>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r w:rsidRPr="0086285B">
              <w:rPr>
                <w:rFonts w:ascii="Helvetica Neue" w:hAnsi="Helvetica Neue"/>
                <w:color w:val="000000"/>
                <w:sz w:val="15"/>
                <w:szCs w:val="15"/>
              </w:rPr>
              <w:t>PokemonManag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PokemonManager</w:t>
            </w:r>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r w:rsidRPr="0086285B">
              <w:rPr>
                <w:rFonts w:ascii="Helvetica Neue" w:hAnsi="Helvetica Neue"/>
                <w:color w:val="000000"/>
                <w:sz w:val="15"/>
                <w:szCs w:val="15"/>
              </w:rPr>
              <w:t>Team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TeamManager</w:t>
            </w:r>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r w:rsidRPr="0086285B">
              <w:rPr>
                <w:rFonts w:ascii="Helvetica Neue" w:hAnsi="Helvetica Neue"/>
                <w:color w:val="000000"/>
                <w:sz w:val="15"/>
                <w:szCs w:val="15"/>
              </w:rPr>
              <w:t>UserManag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UserManager</w:t>
            </w:r>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r w:rsidRPr="0086285B">
              <w:rPr>
                <w:rFonts w:ascii="Helvetica Neue" w:hAnsi="Helvetica Neue"/>
                <w:color w:val="000000"/>
                <w:sz w:val="15"/>
                <w:szCs w:val="15"/>
              </w:rPr>
              <w:t>Post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PostManager</w:t>
            </w:r>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r w:rsidRPr="002B26E7">
        <w:rPr>
          <w:rFonts w:eastAsiaTheme="minorHAnsi"/>
        </w:rPr>
        <w:t>4.1.7 Package analysis: security</w:t>
      </w:r>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It contains the PasswordEncryptor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r w:rsidRPr="002B26E7">
        <w:rPr>
          <w:rFonts w:eastAsiaTheme="minorHAnsi"/>
        </w:rPr>
        <w:t>4.1.8 Package analysis: userInterface</w:t>
      </w:r>
    </w:p>
    <w:p w14:paraId="33C37384" w14:textId="77777777" w:rsidR="009F15B4" w:rsidRPr="0086285B" w:rsidRDefault="009F15B4" w:rsidP="009F15B4">
      <w:pPr>
        <w:rPr>
          <w:rFonts w:eastAsiaTheme="minorHAnsi"/>
        </w:rPr>
      </w:pPr>
      <w:r w:rsidRPr="002B26E7">
        <w:rPr>
          <w:rFonts w:eastAsiaTheme="minorHAnsi"/>
          <w:color w:val="000000"/>
        </w:rPr>
        <w:t xml:space="preserve">The userInterfac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4"/>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r w:rsidRPr="009A1A51">
              <w:rPr>
                <w:rFonts w:ascii="Helvetica Neue" w:hAnsi="Helvetica Neue"/>
                <w:color w:val="000000"/>
                <w:sz w:val="15"/>
                <w:szCs w:val="15"/>
              </w:rPr>
              <w:t>Poke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r w:rsidRPr="009A1A51">
              <w:rPr>
                <w:rFonts w:ascii="Helvetica Neue" w:hAnsi="Helvetica Neue"/>
                <w:color w:val="000000"/>
                <w:sz w:val="15"/>
                <w:szCs w:val="15"/>
              </w:rPr>
              <w:t>PokeSceneWithHead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General scene with only the Header in it (the header contains the username of the user logged and the number of pokemon)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r w:rsidRPr="009A1A51">
              <w:rPr>
                <w:rFonts w:ascii="Helvetica Neue" w:hAnsi="Helvetica Neue"/>
                <w:color w:val="000000"/>
                <w:sz w:val="15"/>
                <w:szCs w:val="15"/>
              </w:rPr>
              <w:t>PokeSceneWithTitl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r w:rsidRPr="009A1A51">
              <w:rPr>
                <w:rFonts w:ascii="Helvetica Neue" w:hAnsi="Helvetica Neue"/>
                <w:color w:val="000000"/>
                <w:sz w:val="15"/>
                <w:szCs w:val="15"/>
              </w:rPr>
              <w:t>Sign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r w:rsidRPr="009A1A51">
              <w:rPr>
                <w:rFonts w:ascii="Helvetica Neue" w:hAnsi="Helvetica Neue"/>
                <w:color w:val="000000"/>
                <w:sz w:val="15"/>
                <w:szCs w:val="15"/>
              </w:rPr>
              <w:t>PokeSceneWithBlastoiseCharizard</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General scene that extends PokeSceneWithTitle and adds to the scene the image of Charizard and Blastoice</w:t>
            </w:r>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r w:rsidRPr="009A1A51">
              <w:rPr>
                <w:rFonts w:ascii="Helvetica Neue" w:hAnsi="Helvetica Neue"/>
                <w:color w:val="000000"/>
                <w:sz w:val="15"/>
                <w:szCs w:val="15"/>
              </w:rPr>
              <w:t>LogI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The first scene the user will see at the opening of the application. As the name suggests the class displays the Nodes regarding the LogIn</w:t>
            </w:r>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r w:rsidRPr="009A1A51">
              <w:rPr>
                <w:rFonts w:ascii="Helvetica Neue" w:hAnsi="Helvetica Neue"/>
                <w:color w:val="000000"/>
                <w:sz w:val="15"/>
                <w:szCs w:val="15"/>
              </w:rPr>
              <w:t>PokeSceneWithHeaderAndAggreateBlastoiceCharizard</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General scene that combines the PokeSceneWithHeader and the PokeSceneWithBlastoiceCharizard</w:t>
            </w:r>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r w:rsidRPr="009A1A51">
              <w:rPr>
                <w:rFonts w:ascii="Helvetica Neue" w:hAnsi="Helvetica Neue"/>
                <w:color w:val="000000"/>
                <w:sz w:val="15"/>
                <w:szCs w:val="15"/>
              </w:rPr>
              <w:t>HomePag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As the name suggests the class displays the Nodes regarding the HomePage</w:t>
            </w:r>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r w:rsidRPr="009A1A51">
              <w:rPr>
                <w:rFonts w:ascii="Helvetica Neue" w:hAnsi="Helvetica Neue"/>
                <w:color w:val="000000"/>
                <w:sz w:val="15"/>
                <w:szCs w:val="15"/>
              </w:rPr>
              <w:t>PokeSceneWithHeaderAndBack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r w:rsidRPr="009A1A51">
              <w:rPr>
                <w:rFonts w:ascii="Helvetica Neue" w:hAnsi="Helvetica Neue"/>
                <w:color w:val="000000"/>
                <w:sz w:val="15"/>
                <w:szCs w:val="15"/>
              </w:rPr>
              <w:t>RankingSce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r w:rsidRPr="009A1A51">
              <w:rPr>
                <w:rFonts w:ascii="Helvetica Neue" w:hAnsi="Helvetica Neue"/>
                <w:color w:val="000000"/>
                <w:sz w:val="15"/>
                <w:szCs w:val="15"/>
              </w:rPr>
              <w:t>Pokede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As the name suggests the class displays the Nodes regarding the Pokedex</w:t>
            </w:r>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r w:rsidRPr="009A1A51">
              <w:rPr>
                <w:rFonts w:ascii="Helvetica Neue" w:hAnsi="Helvetica Neue"/>
                <w:color w:val="000000"/>
                <w:sz w:val="15"/>
                <w:szCs w:val="15"/>
              </w:rPr>
              <w:t>TeamSce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r w:rsidRPr="009A1A51">
              <w:rPr>
                <w:rFonts w:ascii="Helvetica Neue" w:hAnsi="Helvetica Neue"/>
                <w:color w:val="000000"/>
                <w:sz w:val="15"/>
                <w:szCs w:val="15"/>
              </w:rPr>
              <w:t>CatchEmAl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As the name suggests the class displays the Nodes regarding the CatchEmAll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r w:rsidRPr="009A1A51">
              <w:rPr>
                <w:rFonts w:ascii="Helvetica Neue" w:hAnsi="Helvetica Neue"/>
                <w:color w:val="000000"/>
                <w:sz w:val="15"/>
                <w:szCs w:val="15"/>
              </w:rPr>
              <w:t>Analytics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r w:rsidRPr="009A1A51">
              <w:rPr>
                <w:rFonts w:ascii="Helvetica Neue" w:hAnsi="Helvetica Neue"/>
                <w:color w:val="000000"/>
                <w:sz w:val="15"/>
                <w:szCs w:val="15"/>
              </w:rPr>
              <w:t>RemoveUser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As the name suggests the class displays the Nodes regarding the remo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r w:rsidRPr="009A1A51">
              <w:rPr>
                <w:rFonts w:ascii="Helvetica Neue" w:hAnsi="Helvetica Neue"/>
                <w:color w:val="000000"/>
                <w:sz w:val="15"/>
                <w:szCs w:val="15"/>
              </w:rPr>
              <w:t>AddRemove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As the name suggests the class displays the Nodes regarding the scene where the admin can add or remove a pokemon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r w:rsidRPr="009A1A51">
              <w:rPr>
                <w:rFonts w:ascii="Helvetica Neue" w:hAnsi="Helvetica Neue"/>
                <w:color w:val="000000"/>
                <w:sz w:val="15"/>
                <w:szCs w:val="15"/>
              </w:rPr>
              <w:t>SceneName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r w:rsidRPr="009A1A51">
              <w:rPr>
                <w:rFonts w:ascii="Helvetica Neue" w:hAnsi="Helvetica Neue"/>
                <w:color w:val="000000"/>
                <w:sz w:val="15"/>
                <w:szCs w:val="15"/>
              </w:rPr>
              <w:t>RankingType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r w:rsidRPr="009A1A51">
              <w:rPr>
                <w:rFonts w:ascii="Helvetica Neue" w:hAnsi="Helvetica Neue"/>
                <w:color w:val="000000"/>
                <w:sz w:val="15"/>
                <w:szCs w:val="15"/>
              </w:rPr>
              <w:t>MusicPlay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r w:rsidRPr="009A1A51">
              <w:rPr>
                <w:rFonts w:ascii="Helvetica Neue" w:hAnsi="Helvetica Neue"/>
                <w:color w:val="000000"/>
                <w:sz w:val="15"/>
                <w:szCs w:val="15"/>
              </w:rPr>
              <w:t>CurrentUI</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r>
        <w:rPr>
          <w:rFonts w:eastAsiaTheme="minorHAnsi"/>
        </w:rPr>
        <w:t>4.1.9 Package analysis: utils</w:t>
      </w:r>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5"/>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r w:rsidRPr="009A1A51">
              <w:rPr>
                <w:rFonts w:ascii="Helvetica Neue" w:hAnsi="Helvetica Neue"/>
                <w:color w:val="000000"/>
                <w:sz w:val="15"/>
                <w:szCs w:val="15"/>
              </w:rPr>
              <w:t>FormValidatorPokeMongo</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r w:rsidRPr="009A1A51">
              <w:rPr>
                <w:rFonts w:ascii="Helvetica Neue" w:hAnsi="Helvetica Neue"/>
                <w:color w:val="000000"/>
                <w:sz w:val="15"/>
                <w:szCs w:val="15"/>
              </w:rPr>
              <w:t>LoggerThread</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lastRenderedPageBreak/>
        <w:t>Gson is a Java library that can be used to convert Java Objects into their JSON representation. It can also be used to convert a JSON string to an equivalent Java object. Gson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We use Gson mainly for communicating with MongoDb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The Pokemon game series became famous for the creature a player can capture and use, so we thought to include the Pokemon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The images about the Pokemons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r w:rsidRPr="00C12EA2">
        <w:rPr>
          <w:rFonts w:eastAsiaTheme="minorHAnsi"/>
          <w:color w:val="000000"/>
          <w:sz w:val="14"/>
          <w:szCs w:val="14"/>
        </w:rPr>
        <w:t xml:space="preserve">PokeMongoImageCache </w:t>
      </w:r>
      <w:r w:rsidRPr="00C12EA2">
        <w:rPr>
          <w:rFonts w:eastAsiaTheme="minorHAnsi"/>
          <w:color w:val="BF6426"/>
          <w:sz w:val="14"/>
          <w:szCs w:val="14"/>
        </w:rPr>
        <w:t xml:space="preserve">implements </w:t>
      </w:r>
      <w:r w:rsidRPr="00C12EA2">
        <w:rPr>
          <w:rFonts w:eastAsiaTheme="minorHAnsi"/>
          <w:color w:val="000000"/>
          <w:sz w:val="14"/>
          <w:szCs w:val="14"/>
        </w:rPr>
        <w:t>PokeMongoCach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r w:rsidRPr="00C12EA2">
        <w:rPr>
          <w:rFonts w:eastAsiaTheme="minorHAnsi"/>
          <w:color w:val="000000"/>
          <w:sz w:val="14"/>
          <w:szCs w:val="14"/>
        </w:rPr>
        <w:t xml:space="preserve">PokeMongoImageCach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r w:rsidRPr="00C12EA2">
        <w:rPr>
          <w:rFonts w:eastAsiaTheme="minorHAnsi"/>
          <w:color w:val="000000"/>
          <w:sz w:val="14"/>
          <w:szCs w:val="14"/>
        </w:rPr>
        <w:t>AsyncLoadingCache&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r w:rsidRPr="00C12EA2">
        <w:rPr>
          <w:rFonts w:eastAsiaTheme="minorHAnsi"/>
          <w:color w:val="000000"/>
          <w:sz w:val="14"/>
          <w:szCs w:val="14"/>
        </w:rPr>
        <w:t xml:space="preserve">PokeMongoImageCache </w:t>
      </w:r>
      <w:r w:rsidRPr="00C12EA2">
        <w:rPr>
          <w:rFonts w:eastAsiaTheme="minorHAnsi"/>
          <w:color w:val="FEBB5B"/>
          <w:sz w:val="14"/>
          <w:szCs w:val="14"/>
        </w:rPr>
        <w:t>getInstance</w:t>
      </w:r>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r w:rsidRPr="00C12EA2">
        <w:rPr>
          <w:rFonts w:eastAsiaTheme="minorHAnsi"/>
          <w:color w:val="000000"/>
          <w:sz w:val="14"/>
          <w:szCs w:val="14"/>
        </w:rPr>
        <w:t>PokeMongoImageCache()</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000000"/>
          <w:sz w:val="14"/>
          <w:szCs w:val="14"/>
        </w:rPr>
        <w:t>PokeMongoImageCache</w:t>
      </w:r>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Caffeine.</w:t>
      </w:r>
      <w:r w:rsidRPr="00C12EA2">
        <w:rPr>
          <w:rFonts w:eastAsiaTheme="minorHAnsi"/>
          <w:i/>
          <w:iCs/>
          <w:color w:val="000000"/>
          <w:sz w:val="14"/>
          <w:szCs w:val="14"/>
        </w:rPr>
        <w:t>newBuilder</w:t>
      </w:r>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expireAfterAccess(</w:t>
      </w:r>
      <w:r w:rsidRPr="00C12EA2">
        <w:rPr>
          <w:rFonts w:eastAsiaTheme="minorHAnsi"/>
          <w:color w:val="5684AD"/>
          <w:sz w:val="14"/>
          <w:szCs w:val="14"/>
        </w:rPr>
        <w:t>10</w:t>
      </w:r>
      <w:r w:rsidRPr="00C12EA2">
        <w:rPr>
          <w:rFonts w:eastAsiaTheme="minorHAnsi"/>
          <w:color w:val="BF6426"/>
          <w:sz w:val="14"/>
          <w:szCs w:val="14"/>
        </w:rPr>
        <w:t xml:space="preserve">, </w:t>
      </w:r>
      <w:r w:rsidRPr="00C12EA2">
        <w:rPr>
          <w:rFonts w:eastAsiaTheme="minorHAnsi"/>
          <w:color w:val="99A8BA"/>
          <w:sz w:val="14"/>
          <w:szCs w:val="14"/>
        </w:rPr>
        <w:t>TimeUnit.</w:t>
      </w:r>
      <w:r w:rsidRPr="00C12EA2">
        <w:rPr>
          <w:rFonts w:eastAsiaTheme="minorHAnsi"/>
          <w:i/>
          <w:iCs/>
          <w:color w:val="85609A"/>
          <w:sz w:val="14"/>
          <w:szCs w:val="14"/>
        </w:rPr>
        <w:t>MINUTES</w:t>
      </w:r>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maximumSize(</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buildAsync(k -&gt; PokemonImage.</w:t>
      </w:r>
      <w:r w:rsidRPr="00C12EA2">
        <w:rPr>
          <w:rFonts w:eastAsiaTheme="minorHAnsi"/>
          <w:i/>
          <w:iCs/>
          <w:color w:val="000000"/>
          <w:sz w:val="14"/>
          <w:szCs w:val="14"/>
        </w:rPr>
        <w:t>get</w:t>
      </w:r>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r w:rsidRPr="00C12EA2">
        <w:rPr>
          <w:rFonts w:eastAsiaTheme="minorHAnsi"/>
          <w:color w:val="000000"/>
          <w:sz w:val="14"/>
          <w:szCs w:val="14"/>
        </w:rPr>
        <w:t xml:space="preserve">CompletableFuture&lt;Image&gt; </w:t>
      </w:r>
      <w:r w:rsidRPr="00C12EA2">
        <w:rPr>
          <w:rFonts w:eastAsiaTheme="minorHAnsi"/>
          <w:color w:val="FEBB5B"/>
          <w:sz w:val="14"/>
          <w:szCs w:val="14"/>
        </w:rPr>
        <w:t>getDataIfPresent</w:t>
      </w:r>
      <w:r w:rsidRPr="00C12EA2">
        <w:rPr>
          <w:rFonts w:eastAsiaTheme="minorHAnsi"/>
          <w:color w:val="000000"/>
          <w:sz w:val="14"/>
          <w:szCs w:val="14"/>
        </w:rPr>
        <w:t>(String url){</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Logger.</w:t>
      </w:r>
      <w:r w:rsidRPr="00C12EA2">
        <w:rPr>
          <w:rFonts w:eastAsiaTheme="minorHAnsi"/>
          <w:i/>
          <w:iCs/>
          <w:color w:val="99A8BA"/>
          <w:sz w:val="14"/>
          <w:szCs w:val="14"/>
        </w:rPr>
        <w:t>vlog</w:t>
      </w:r>
      <w:r w:rsidRPr="00C12EA2">
        <w:rPr>
          <w:rFonts w:eastAsiaTheme="minorHAnsi"/>
          <w:color w:val="99A8BA"/>
          <w:sz w:val="14"/>
          <w:szCs w:val="14"/>
        </w:rPr>
        <w:t>(</w:t>
      </w:r>
      <w:r w:rsidRPr="00C12EA2">
        <w:rPr>
          <w:rFonts w:eastAsiaTheme="minorHAnsi"/>
          <w:color w:val="000000"/>
          <w:sz w:val="14"/>
          <w:szCs w:val="14"/>
        </w:rPr>
        <w:t xml:space="preserve">"Attemp to get image at: " </w:t>
      </w:r>
      <w:r w:rsidRPr="00C12EA2">
        <w:rPr>
          <w:rFonts w:eastAsiaTheme="minorHAnsi"/>
          <w:color w:val="99A8BA"/>
          <w:sz w:val="14"/>
          <w:szCs w:val="14"/>
        </w:rPr>
        <w:t>+ url)</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r w:rsidRPr="00C12EA2">
        <w:rPr>
          <w:rFonts w:eastAsiaTheme="minorHAnsi"/>
          <w:color w:val="85609A"/>
          <w:sz w:val="14"/>
          <w:szCs w:val="14"/>
        </w:rPr>
        <w:t>cache</w:t>
      </w:r>
      <w:r w:rsidRPr="00C12EA2">
        <w:rPr>
          <w:rFonts w:eastAsiaTheme="minorHAnsi"/>
          <w:color w:val="99A8BA"/>
          <w:sz w:val="14"/>
          <w:szCs w:val="14"/>
        </w:rPr>
        <w:t>.get(url)</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4.3.3 Password Encryptor</w:t>
      </w:r>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5C0C456E" w14:textId="77777777" w:rsidR="009F15B4" w:rsidRPr="002332E1" w:rsidRDefault="009F15B4" w:rsidP="009F15B4">
      <w:r w:rsidRPr="002332E1">
        <w:t>4.5.2 Dynamic Catch Rate computing</w:t>
      </w:r>
    </w:p>
    <w:p w14:paraId="5DD07A21" w14:textId="77777777" w:rsidR="009F15B4" w:rsidRDefault="009F15B4" w:rsidP="009F15B4">
      <w:pPr>
        <w:pStyle w:val="Titolo1"/>
      </w:pPr>
      <w:bookmarkStart w:id="18" w:name="_Toc59095400"/>
      <w:r>
        <w:t>5 Test stage</w:t>
      </w:r>
      <w:bookmarkEnd w:id="18"/>
    </w:p>
    <w:p w14:paraId="21EA36C8" w14:textId="77777777" w:rsidR="009F15B4" w:rsidRPr="002332E1" w:rsidRDefault="009F15B4" w:rsidP="009F15B4">
      <w:r w:rsidRPr="002332E1">
        <w:t>5.1 Privacy and security</w:t>
      </w:r>
    </w:p>
    <w:p w14:paraId="314454A0" w14:textId="77777777" w:rsidR="009F15B4" w:rsidRPr="002332E1" w:rsidRDefault="009F15B4" w:rsidP="009F15B4">
      <w:pPr>
        <w:jc w:val="both"/>
      </w:pPr>
      <w:r w:rsidRPr="002332E1">
        <w:t>5.2 Unit Tests</w:t>
      </w:r>
    </w:p>
    <w:p w14:paraId="256F39EB" w14:textId="77777777" w:rsidR="009F15B4" w:rsidRDefault="009F15B4" w:rsidP="009F15B4">
      <w:r>
        <w:lastRenderedPageBreak/>
        <w:t>5.3 Robustness</w:t>
      </w:r>
    </w:p>
    <w:p w14:paraId="370DC443" w14:textId="77777777" w:rsidR="009F15B4" w:rsidRPr="00831F73" w:rsidRDefault="009F15B4" w:rsidP="009F15B4">
      <w:pPr>
        <w:jc w:val="both"/>
      </w:pPr>
      <w:r>
        <w:t>5.4 Performance</w:t>
      </w:r>
    </w:p>
    <w:p w14:paraId="262F1AA7" w14:textId="77777777" w:rsidR="009F15B4" w:rsidRPr="007B0C18" w:rsidRDefault="009F15B4" w:rsidP="009F15B4"/>
    <w:p w14:paraId="781E4A1D" w14:textId="77777777" w:rsidR="009F15B4" w:rsidRPr="00CA35A4" w:rsidRDefault="009F15B4" w:rsidP="009F15B4"/>
    <w:p w14:paraId="6B73309E" w14:textId="732972C0"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6EE2" w14:textId="77777777" w:rsidR="001D6686" w:rsidRDefault="001D6686" w:rsidP="00901325">
      <w:r>
        <w:separator/>
      </w:r>
    </w:p>
  </w:endnote>
  <w:endnote w:type="continuationSeparator" w:id="0">
    <w:p w14:paraId="5C500764" w14:textId="77777777" w:rsidR="001D6686" w:rsidRDefault="001D6686"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0E174F" w:rsidRDefault="000E174F">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0E174F" w:rsidRDefault="000E1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1F74" w14:textId="77777777" w:rsidR="001D6686" w:rsidRDefault="001D6686" w:rsidP="00901325">
      <w:r>
        <w:separator/>
      </w:r>
    </w:p>
  </w:footnote>
  <w:footnote w:type="continuationSeparator" w:id="0">
    <w:p w14:paraId="30EF253A" w14:textId="77777777" w:rsidR="001D6686" w:rsidRDefault="001D6686"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hybridMultilevel"/>
    <w:tmpl w:val="E17E4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9358E"/>
    <w:rsid w:val="00194753"/>
    <w:rsid w:val="00195148"/>
    <w:rsid w:val="001D2BF0"/>
    <w:rsid w:val="001D6686"/>
    <w:rsid w:val="0023304D"/>
    <w:rsid w:val="002852F3"/>
    <w:rsid w:val="002A7DF4"/>
    <w:rsid w:val="002D3DB9"/>
    <w:rsid w:val="002E385F"/>
    <w:rsid w:val="002F60DA"/>
    <w:rsid w:val="0031065C"/>
    <w:rsid w:val="00312E5B"/>
    <w:rsid w:val="00332C50"/>
    <w:rsid w:val="00342989"/>
    <w:rsid w:val="0036330A"/>
    <w:rsid w:val="00364F0D"/>
    <w:rsid w:val="00370568"/>
    <w:rsid w:val="00392B97"/>
    <w:rsid w:val="003A1EEB"/>
    <w:rsid w:val="003B68A0"/>
    <w:rsid w:val="003E7F7A"/>
    <w:rsid w:val="0041075D"/>
    <w:rsid w:val="00420187"/>
    <w:rsid w:val="004A5961"/>
    <w:rsid w:val="00504257"/>
    <w:rsid w:val="00532C17"/>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6B6C"/>
    <w:rsid w:val="007139D7"/>
    <w:rsid w:val="00721182"/>
    <w:rsid w:val="00763B1E"/>
    <w:rsid w:val="007756E8"/>
    <w:rsid w:val="007A4CCE"/>
    <w:rsid w:val="007B0C18"/>
    <w:rsid w:val="007C52F4"/>
    <w:rsid w:val="007F7484"/>
    <w:rsid w:val="00811FAA"/>
    <w:rsid w:val="00815A7B"/>
    <w:rsid w:val="008278A6"/>
    <w:rsid w:val="00831F73"/>
    <w:rsid w:val="00832915"/>
    <w:rsid w:val="00846256"/>
    <w:rsid w:val="00855B34"/>
    <w:rsid w:val="0087188A"/>
    <w:rsid w:val="008D7CC4"/>
    <w:rsid w:val="00901325"/>
    <w:rsid w:val="00934F20"/>
    <w:rsid w:val="009625E6"/>
    <w:rsid w:val="00971CE5"/>
    <w:rsid w:val="0097675D"/>
    <w:rsid w:val="00994693"/>
    <w:rsid w:val="009B29CD"/>
    <w:rsid w:val="009B7546"/>
    <w:rsid w:val="009F15B4"/>
    <w:rsid w:val="00A215BF"/>
    <w:rsid w:val="00A22DF7"/>
    <w:rsid w:val="00A30077"/>
    <w:rsid w:val="00A3140C"/>
    <w:rsid w:val="00A419A1"/>
    <w:rsid w:val="00A60EED"/>
    <w:rsid w:val="00AC6B64"/>
    <w:rsid w:val="00AF4056"/>
    <w:rsid w:val="00AF4FD6"/>
    <w:rsid w:val="00B02BEE"/>
    <w:rsid w:val="00B036B8"/>
    <w:rsid w:val="00B2369B"/>
    <w:rsid w:val="00B31443"/>
    <w:rsid w:val="00B41674"/>
    <w:rsid w:val="00B57BDB"/>
    <w:rsid w:val="00B66BF4"/>
    <w:rsid w:val="00B904BA"/>
    <w:rsid w:val="00B95685"/>
    <w:rsid w:val="00BB4A13"/>
    <w:rsid w:val="00BC3DEB"/>
    <w:rsid w:val="00BC4AE5"/>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63BAA"/>
    <w:rsid w:val="00D668FD"/>
    <w:rsid w:val="00D816FA"/>
    <w:rsid w:val="00D85089"/>
    <w:rsid w:val="00D91E5C"/>
    <w:rsid w:val="00D92554"/>
    <w:rsid w:val="00DA7D03"/>
    <w:rsid w:val="00DB3AA3"/>
    <w:rsid w:val="00DB58DB"/>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7.png"/><Relationship Id="rId26" Type="http://schemas.openxmlformats.org/officeDocument/2006/relationships/hyperlink" Target="https://docs.mongodb.com/manual/reference/read-concern/#read-your-own-writes"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82</Words>
  <Characters>51772</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60</cp:revision>
  <dcterms:created xsi:type="dcterms:W3CDTF">2020-11-22T14:35:00Z</dcterms:created>
  <dcterms:modified xsi:type="dcterms:W3CDTF">2020-12-18T17:49:00Z</dcterms:modified>
</cp:coreProperties>
</file>